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F7DF30F" w:rsidR="00C20368" w:rsidRPr="00DB0D2E" w:rsidRDefault="008C7E25" w:rsidP="00C20368">
      <w:pPr>
        <w:jc w:val="center"/>
        <w:rPr>
          <w:rFonts w:ascii="Times New Roman" w:hAnsi="Times New Roman"/>
          <w:b/>
          <w:bCs/>
          <w:sz w:val="24"/>
          <w:szCs w:val="24"/>
          <w:lang w:eastAsia="en-US"/>
        </w:rPr>
      </w:pPr>
      <w:r>
        <w:rPr>
          <w:rFonts w:ascii="Times New Roman" w:hAnsi="Times New Roman"/>
          <w:b/>
          <w:bCs/>
          <w:sz w:val="24"/>
          <w:szCs w:val="24"/>
          <w:lang w:eastAsia="en-US"/>
        </w:rPr>
        <w:t>I</w:t>
      </w:r>
      <w:r w:rsidR="000F2A16">
        <w:rPr>
          <w:rFonts w:ascii="Times New Roman" w:hAnsi="Times New Roman"/>
          <w:b/>
          <w:bCs/>
          <w:sz w:val="24"/>
          <w:szCs w:val="24"/>
          <w:lang w:eastAsia="en-US"/>
        </w:rPr>
        <w:t>V</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13C8267C"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88228F">
              <w:rPr>
                <w:rFonts w:ascii="Times New Roman" w:hAnsi="Times New Roman"/>
                <w:sz w:val="24"/>
                <w:szCs w:val="24"/>
              </w:rPr>
              <w:t>geograf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0BC14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88228F">
              <w:rPr>
                <w:rFonts w:ascii="Times New Roman" w:hAnsi="Times New Roman"/>
                <w:sz w:val="24"/>
                <w:szCs w:val="24"/>
              </w:rPr>
              <w:t>geograf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88228F">
              <w:rPr>
                <w:rFonts w:ascii="Times New Roman" w:hAnsi="Times New Roman"/>
                <w:sz w:val="24"/>
                <w:szCs w:val="24"/>
              </w:rPr>
              <w:t>geograf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88228F">
              <w:rPr>
                <w:rFonts w:ascii="Times New Roman" w:hAnsi="Times New Roman"/>
                <w:sz w:val="24"/>
                <w:szCs w:val="24"/>
              </w:rPr>
              <w:t>geograf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2918F1E9" w:rsidR="00C17E2F" w:rsidRPr="00106167" w:rsidRDefault="00BE35E0"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w:t>
            </w:r>
            <w:r w:rsidR="008C7E25">
              <w:rPr>
                <w:rFonts w:ascii="Times New Roman" w:hAnsi="Times New Roman"/>
                <w:i/>
                <w:iCs/>
                <w:sz w:val="24"/>
                <w:szCs w:val="24"/>
              </w:rPr>
              <w:t xml:space="preserve"> </w:t>
            </w:r>
            <w:r w:rsidR="00C17E2F"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lastRenderedPageBreak/>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C29BC"/>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743D"/>
    <w:rsid w:val="007712FC"/>
    <w:rsid w:val="007A1BB4"/>
    <w:rsid w:val="007D7D7A"/>
    <w:rsid w:val="00803764"/>
    <w:rsid w:val="00805E60"/>
    <w:rsid w:val="00824025"/>
    <w:rsid w:val="00825658"/>
    <w:rsid w:val="00836302"/>
    <w:rsid w:val="0088228F"/>
    <w:rsid w:val="0088279B"/>
    <w:rsid w:val="00886529"/>
    <w:rsid w:val="008A6FA5"/>
    <w:rsid w:val="008B6795"/>
    <w:rsid w:val="008C7E25"/>
    <w:rsid w:val="008D1856"/>
    <w:rsid w:val="008E50C2"/>
    <w:rsid w:val="008E5DDB"/>
    <w:rsid w:val="0091263D"/>
    <w:rsid w:val="00934B34"/>
    <w:rsid w:val="00947033"/>
    <w:rsid w:val="0095460E"/>
    <w:rsid w:val="0096394B"/>
    <w:rsid w:val="009A7B40"/>
    <w:rsid w:val="009D1D2C"/>
    <w:rsid w:val="009E08A0"/>
    <w:rsid w:val="009E4CB1"/>
    <w:rsid w:val="009E566A"/>
    <w:rsid w:val="009F7B1E"/>
    <w:rsid w:val="009F7CA9"/>
    <w:rsid w:val="00A01361"/>
    <w:rsid w:val="00A13652"/>
    <w:rsid w:val="00A16944"/>
    <w:rsid w:val="00A215B2"/>
    <w:rsid w:val="00A26182"/>
    <w:rsid w:val="00A30D1F"/>
    <w:rsid w:val="00A37119"/>
    <w:rsid w:val="00A4757F"/>
    <w:rsid w:val="00A721E8"/>
    <w:rsid w:val="00A737B2"/>
    <w:rsid w:val="00A827EC"/>
    <w:rsid w:val="00AB46FF"/>
    <w:rsid w:val="00AB66B8"/>
    <w:rsid w:val="00AE5DD9"/>
    <w:rsid w:val="00B121F2"/>
    <w:rsid w:val="00B12C13"/>
    <w:rsid w:val="00B45E2A"/>
    <w:rsid w:val="00B66835"/>
    <w:rsid w:val="00B705F9"/>
    <w:rsid w:val="00B921A1"/>
    <w:rsid w:val="00B97A8B"/>
    <w:rsid w:val="00BB099A"/>
    <w:rsid w:val="00BC0102"/>
    <w:rsid w:val="00BE35E0"/>
    <w:rsid w:val="00BF712F"/>
    <w:rsid w:val="00C01F4A"/>
    <w:rsid w:val="00C17E2F"/>
    <w:rsid w:val="00C20368"/>
    <w:rsid w:val="00C23D76"/>
    <w:rsid w:val="00C3601A"/>
    <w:rsid w:val="00C375BC"/>
    <w:rsid w:val="00C5197C"/>
    <w:rsid w:val="00C52C16"/>
    <w:rsid w:val="00C7377F"/>
    <w:rsid w:val="00C74C03"/>
    <w:rsid w:val="00C870EA"/>
    <w:rsid w:val="00D065CD"/>
    <w:rsid w:val="00D11245"/>
    <w:rsid w:val="00D20EB2"/>
    <w:rsid w:val="00D345E6"/>
    <w:rsid w:val="00D50B6E"/>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2</Words>
  <Characters>166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4</cp:revision>
  <dcterms:created xsi:type="dcterms:W3CDTF">2025-05-29T08:07:00Z</dcterms:created>
  <dcterms:modified xsi:type="dcterms:W3CDTF">2025-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